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E716" w14:textId="77777777" w:rsidR="001F754B" w:rsidRPr="00BD3483" w:rsidRDefault="001F754B" w:rsidP="006925E9">
      <w:pPr>
        <w:spacing w:line="276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6CC51ACB" w14:textId="6C283B2B" w:rsidR="00781FB1" w:rsidRPr="00BD3483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>Uchwała</w:t>
      </w:r>
      <w:r w:rsidR="00713519">
        <w:rPr>
          <w:rFonts w:asciiTheme="minorHAnsi" w:hAnsiTheme="minorHAnsi" w:cstheme="minorHAnsi"/>
          <w:sz w:val="28"/>
          <w:szCs w:val="28"/>
        </w:rPr>
        <w:t xml:space="preserve"> </w:t>
      </w:r>
      <w:r w:rsidRPr="00BD3483">
        <w:rPr>
          <w:rFonts w:asciiTheme="minorHAnsi" w:hAnsiTheme="minorHAnsi" w:cstheme="minorHAnsi"/>
          <w:sz w:val="28"/>
          <w:szCs w:val="28"/>
        </w:rPr>
        <w:t>Nr</w:t>
      </w:r>
      <w:r w:rsidR="002E11E7" w:rsidRPr="00BD3483">
        <w:rPr>
          <w:rFonts w:asciiTheme="minorHAnsi" w:hAnsiTheme="minorHAnsi" w:cstheme="minorHAnsi"/>
          <w:sz w:val="28"/>
          <w:szCs w:val="28"/>
        </w:rPr>
        <w:t xml:space="preserve"> </w:t>
      </w:r>
      <w:r w:rsidR="00910DBD">
        <w:rPr>
          <w:rFonts w:asciiTheme="minorHAnsi" w:hAnsiTheme="minorHAnsi" w:cstheme="minorHAnsi"/>
          <w:sz w:val="28"/>
          <w:szCs w:val="28"/>
        </w:rPr>
        <w:t>308</w:t>
      </w:r>
      <w:r w:rsidR="00774619">
        <w:rPr>
          <w:rFonts w:asciiTheme="minorHAnsi" w:hAnsiTheme="minorHAnsi" w:cstheme="minorHAnsi"/>
          <w:sz w:val="28"/>
          <w:szCs w:val="28"/>
        </w:rPr>
        <w:t>/</w:t>
      </w:r>
      <w:r w:rsidR="00910DBD">
        <w:rPr>
          <w:rFonts w:asciiTheme="minorHAnsi" w:hAnsiTheme="minorHAnsi" w:cstheme="minorHAnsi"/>
          <w:sz w:val="28"/>
          <w:szCs w:val="28"/>
        </w:rPr>
        <w:t>1038/</w:t>
      </w:r>
      <w:r w:rsidR="00840695" w:rsidRPr="00BD3483">
        <w:rPr>
          <w:rFonts w:asciiTheme="minorHAnsi" w:hAnsiTheme="minorHAnsi" w:cstheme="minorHAnsi"/>
          <w:sz w:val="28"/>
          <w:szCs w:val="28"/>
        </w:rPr>
        <w:t>20</w:t>
      </w:r>
      <w:r w:rsidR="00A52FA5" w:rsidRPr="00BD3483">
        <w:rPr>
          <w:rFonts w:asciiTheme="minorHAnsi" w:hAnsiTheme="minorHAnsi" w:cstheme="minorHAnsi"/>
          <w:sz w:val="28"/>
          <w:szCs w:val="28"/>
        </w:rPr>
        <w:t>2</w:t>
      </w:r>
      <w:r w:rsidR="00A44924">
        <w:rPr>
          <w:rFonts w:asciiTheme="minorHAnsi" w:hAnsiTheme="minorHAnsi" w:cstheme="minorHAnsi"/>
          <w:sz w:val="28"/>
          <w:szCs w:val="28"/>
        </w:rPr>
        <w:t>4</w:t>
      </w:r>
    </w:p>
    <w:p w14:paraId="60A1DBD9" w14:textId="77777777" w:rsidR="00781FB1" w:rsidRPr="00BD3483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BD3483">
        <w:rPr>
          <w:rFonts w:asciiTheme="minorHAnsi" w:hAnsiTheme="minorHAnsi" w:cstheme="minorHAnsi"/>
          <w:sz w:val="28"/>
          <w:szCs w:val="28"/>
        </w:rPr>
        <w:t>Powiatu Wyszkowskiego</w:t>
      </w:r>
    </w:p>
    <w:p w14:paraId="3C7C08A5" w14:textId="3CBA6E7F" w:rsidR="00781FB1" w:rsidRPr="00BD3483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D3483">
        <w:rPr>
          <w:rFonts w:asciiTheme="minorHAnsi" w:hAnsiTheme="minorHAnsi" w:cstheme="minorHAnsi"/>
          <w:sz w:val="28"/>
          <w:szCs w:val="28"/>
        </w:rPr>
        <w:t xml:space="preserve">z dnia </w:t>
      </w:r>
      <w:r w:rsidR="00910DBD">
        <w:rPr>
          <w:rFonts w:asciiTheme="minorHAnsi" w:hAnsiTheme="minorHAnsi" w:cstheme="minorHAnsi"/>
          <w:sz w:val="28"/>
          <w:szCs w:val="28"/>
        </w:rPr>
        <w:t xml:space="preserve">27 lutego </w:t>
      </w:r>
      <w:r w:rsidRPr="00BD3483">
        <w:rPr>
          <w:rFonts w:asciiTheme="minorHAnsi" w:hAnsiTheme="minorHAnsi" w:cstheme="minorHAnsi"/>
          <w:sz w:val="28"/>
          <w:szCs w:val="28"/>
        </w:rPr>
        <w:t>20</w:t>
      </w:r>
      <w:r w:rsidR="00A52FA5" w:rsidRPr="00BD3483">
        <w:rPr>
          <w:rFonts w:asciiTheme="minorHAnsi" w:hAnsiTheme="minorHAnsi" w:cstheme="minorHAnsi"/>
          <w:sz w:val="28"/>
          <w:szCs w:val="28"/>
        </w:rPr>
        <w:t>2</w:t>
      </w:r>
      <w:r w:rsidR="00A44924">
        <w:rPr>
          <w:rFonts w:asciiTheme="minorHAnsi" w:hAnsiTheme="minorHAnsi" w:cstheme="minorHAnsi"/>
          <w:sz w:val="28"/>
          <w:szCs w:val="28"/>
        </w:rPr>
        <w:t>4</w:t>
      </w:r>
      <w:r w:rsidR="00EB2ED7" w:rsidRPr="00BD3483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7D648298" w14:textId="77777777" w:rsidR="00E27F3A" w:rsidRPr="00BD3483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13F30D90" w14:textId="77777777" w:rsidR="00745DF6" w:rsidRPr="00BD3483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6E5C0907" w14:textId="14FB5CE0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  <w:i/>
          <w:sz w:val="28"/>
          <w:szCs w:val="28"/>
        </w:rPr>
        <w:t>w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BD3483">
        <w:rPr>
          <w:rFonts w:asciiTheme="minorHAnsi" w:hAnsiTheme="minorHAnsi" w:cstheme="minorHAnsi"/>
          <w:i/>
          <w:sz w:val="28"/>
          <w:szCs w:val="28"/>
        </w:rPr>
        <w:t>sprawie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5435D" w:rsidRPr="00BD3483">
        <w:rPr>
          <w:rFonts w:asciiTheme="minorHAnsi" w:hAnsiTheme="minorHAnsi" w:cstheme="minorHAnsi"/>
          <w:i/>
          <w:sz w:val="28"/>
          <w:szCs w:val="28"/>
        </w:rPr>
        <w:t>zatwierdzenia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C3231" w:rsidRPr="00BD3483">
        <w:rPr>
          <w:rFonts w:asciiTheme="minorHAnsi" w:hAnsiTheme="minorHAnsi" w:cstheme="minorHAnsi"/>
          <w:i/>
          <w:sz w:val="28"/>
          <w:szCs w:val="28"/>
        </w:rPr>
        <w:t>Regulaminu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C3231" w:rsidRPr="00BD3483">
        <w:rPr>
          <w:rFonts w:asciiTheme="minorHAnsi" w:hAnsiTheme="minorHAnsi" w:cstheme="minorHAnsi"/>
          <w:i/>
          <w:sz w:val="28"/>
          <w:szCs w:val="28"/>
        </w:rPr>
        <w:t>Organizacyjnego</w:t>
      </w:r>
      <w:r w:rsidR="0071351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A00D5" w:rsidRPr="00BD3483">
        <w:rPr>
          <w:rFonts w:asciiTheme="minorHAnsi" w:hAnsiTheme="minorHAnsi" w:cstheme="minorHAnsi"/>
          <w:i/>
          <w:sz w:val="28"/>
          <w:szCs w:val="28"/>
        </w:rPr>
        <w:t>Powiatowego Środowiskowego Domu Samopomocy typu B w Wyszkowie</w:t>
      </w:r>
    </w:p>
    <w:p w14:paraId="5BD348D4" w14:textId="77777777" w:rsidR="00CD36EB" w:rsidRPr="00BD3483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BD3483">
        <w:rPr>
          <w:rFonts w:asciiTheme="minorHAnsi" w:hAnsiTheme="minorHAnsi" w:cstheme="minorHAnsi"/>
        </w:rPr>
        <w:tab/>
      </w:r>
    </w:p>
    <w:p w14:paraId="539DCD73" w14:textId="49E99F49" w:rsidR="00745DF6" w:rsidRPr="00BD3483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N</w:t>
      </w:r>
      <w:r w:rsidR="00BC1010" w:rsidRPr="00BD3483">
        <w:rPr>
          <w:rFonts w:asciiTheme="minorHAnsi" w:hAnsiTheme="minorHAnsi" w:cstheme="minorHAnsi"/>
        </w:rPr>
        <w:t xml:space="preserve">a podstawie </w:t>
      </w:r>
      <w:r w:rsidR="00B064BB" w:rsidRPr="00BD3483">
        <w:rPr>
          <w:rFonts w:asciiTheme="minorHAnsi" w:hAnsiTheme="minorHAnsi" w:cstheme="minorHAnsi"/>
        </w:rPr>
        <w:t xml:space="preserve">art. </w:t>
      </w:r>
      <w:r w:rsidR="005A2BA1" w:rsidRPr="00BD3483">
        <w:rPr>
          <w:rFonts w:asciiTheme="minorHAnsi" w:hAnsiTheme="minorHAnsi" w:cstheme="minorHAnsi"/>
        </w:rPr>
        <w:t>4</w:t>
      </w:r>
      <w:r w:rsidR="00CD36EB" w:rsidRPr="00BD3483">
        <w:rPr>
          <w:rFonts w:asciiTheme="minorHAnsi" w:hAnsiTheme="minorHAnsi" w:cstheme="minorHAnsi"/>
        </w:rPr>
        <w:t xml:space="preserve"> </w:t>
      </w:r>
      <w:r w:rsidR="00B064BB" w:rsidRPr="00BD3483">
        <w:rPr>
          <w:rFonts w:asciiTheme="minorHAnsi" w:hAnsiTheme="minorHAnsi" w:cstheme="minorHAnsi"/>
        </w:rPr>
        <w:t>ust.</w:t>
      </w:r>
      <w:r w:rsidR="009A05E8" w:rsidRPr="00BD3483">
        <w:rPr>
          <w:rFonts w:asciiTheme="minorHAnsi" w:hAnsiTheme="minorHAnsi" w:cstheme="minorHAnsi"/>
        </w:rPr>
        <w:t xml:space="preserve"> </w:t>
      </w:r>
      <w:r w:rsidR="00B064BB" w:rsidRPr="00BD3483">
        <w:rPr>
          <w:rFonts w:asciiTheme="minorHAnsi" w:hAnsiTheme="minorHAnsi" w:cstheme="minorHAnsi"/>
        </w:rPr>
        <w:t xml:space="preserve">1 </w:t>
      </w:r>
      <w:r w:rsidR="005A2BA1" w:rsidRPr="00BD3483">
        <w:rPr>
          <w:rFonts w:asciiTheme="minorHAnsi" w:hAnsiTheme="minorHAnsi" w:cstheme="minorHAnsi"/>
        </w:rPr>
        <w:t xml:space="preserve">pkt </w:t>
      </w:r>
      <w:r w:rsidR="0095435D" w:rsidRPr="00BD3483">
        <w:rPr>
          <w:rFonts w:asciiTheme="minorHAnsi" w:hAnsiTheme="minorHAnsi" w:cstheme="minorHAnsi"/>
        </w:rPr>
        <w:t>3</w:t>
      </w:r>
      <w:r w:rsidR="007A7C88" w:rsidRPr="00BD3483">
        <w:rPr>
          <w:rFonts w:asciiTheme="minorHAnsi" w:hAnsiTheme="minorHAnsi" w:cstheme="minorHAnsi"/>
        </w:rPr>
        <w:t xml:space="preserve"> i art. </w:t>
      </w:r>
      <w:r w:rsidR="0095435D" w:rsidRPr="00BD3483">
        <w:rPr>
          <w:rFonts w:asciiTheme="minorHAnsi" w:hAnsiTheme="minorHAnsi" w:cstheme="minorHAnsi"/>
        </w:rPr>
        <w:t>3</w:t>
      </w:r>
      <w:r w:rsidR="007A7C88" w:rsidRPr="00BD3483">
        <w:rPr>
          <w:rFonts w:asciiTheme="minorHAnsi" w:hAnsiTheme="minorHAnsi" w:cstheme="minorHAnsi"/>
        </w:rPr>
        <w:t xml:space="preserve">2 </w:t>
      </w:r>
      <w:r w:rsidR="0095435D" w:rsidRPr="00BD3483">
        <w:rPr>
          <w:rFonts w:asciiTheme="minorHAnsi" w:hAnsiTheme="minorHAnsi" w:cstheme="minorHAnsi"/>
        </w:rPr>
        <w:t xml:space="preserve">ust. </w:t>
      </w:r>
      <w:r w:rsidR="007A7C88" w:rsidRPr="00BD3483">
        <w:rPr>
          <w:rFonts w:asciiTheme="minorHAnsi" w:hAnsiTheme="minorHAnsi" w:cstheme="minorHAnsi"/>
        </w:rPr>
        <w:t>1</w:t>
      </w:r>
      <w:r w:rsidR="005A2BA1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ustawy z dnia</w:t>
      </w:r>
      <w:r w:rsidR="00B064BB" w:rsidRPr="00BD3483">
        <w:rPr>
          <w:rFonts w:asciiTheme="minorHAnsi" w:hAnsiTheme="minorHAnsi" w:cstheme="minorHAnsi"/>
        </w:rPr>
        <w:t xml:space="preserve"> </w:t>
      </w:r>
      <w:r w:rsidR="00FB44D7" w:rsidRPr="00BD3483">
        <w:rPr>
          <w:rFonts w:asciiTheme="minorHAnsi" w:hAnsiTheme="minorHAnsi" w:cstheme="minorHAnsi"/>
        </w:rPr>
        <w:t>5 czerwca 1998</w:t>
      </w:r>
      <w:r w:rsidR="00745DF6" w:rsidRPr="00BD3483">
        <w:rPr>
          <w:rFonts w:asciiTheme="minorHAnsi" w:hAnsiTheme="minorHAnsi" w:cstheme="minorHAnsi"/>
        </w:rPr>
        <w:t xml:space="preserve"> </w:t>
      </w:r>
      <w:r w:rsidR="009A05E8" w:rsidRPr="00BD3483">
        <w:rPr>
          <w:rFonts w:asciiTheme="minorHAnsi" w:hAnsiTheme="minorHAnsi" w:cstheme="minorHAnsi"/>
        </w:rPr>
        <w:t>r. o </w:t>
      </w:r>
      <w:r w:rsidR="00745DF6" w:rsidRPr="00BD3483">
        <w:rPr>
          <w:rFonts w:asciiTheme="minorHAnsi" w:hAnsiTheme="minorHAnsi" w:cstheme="minorHAnsi"/>
        </w:rPr>
        <w:t>samorządzie powiatowym</w:t>
      </w:r>
      <w:r w:rsidR="00CD36EB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(Dz. U.</w:t>
      </w:r>
      <w:r w:rsidRPr="00BD3483">
        <w:rPr>
          <w:rFonts w:asciiTheme="minorHAnsi" w:hAnsiTheme="minorHAnsi" w:cstheme="minorHAnsi"/>
        </w:rPr>
        <w:t xml:space="preserve"> z 20</w:t>
      </w:r>
      <w:r w:rsidR="00A52FA5" w:rsidRPr="00BD3483">
        <w:rPr>
          <w:rFonts w:asciiTheme="minorHAnsi" w:hAnsiTheme="minorHAnsi" w:cstheme="minorHAnsi"/>
        </w:rPr>
        <w:t>2</w:t>
      </w:r>
      <w:r w:rsidR="0015563B">
        <w:rPr>
          <w:rFonts w:asciiTheme="minorHAnsi" w:hAnsiTheme="minorHAnsi" w:cstheme="minorHAnsi"/>
        </w:rPr>
        <w:t>4</w:t>
      </w:r>
      <w:r w:rsidRPr="00BD3483">
        <w:rPr>
          <w:rFonts w:asciiTheme="minorHAnsi" w:hAnsiTheme="minorHAnsi" w:cstheme="minorHAnsi"/>
        </w:rPr>
        <w:t xml:space="preserve"> r. poz. </w:t>
      </w:r>
      <w:r w:rsidR="00A44924">
        <w:rPr>
          <w:rFonts w:asciiTheme="minorHAnsi" w:hAnsiTheme="minorHAnsi" w:cstheme="minorHAnsi"/>
        </w:rPr>
        <w:t>107</w:t>
      </w:r>
      <w:r w:rsidR="002B3F12" w:rsidRPr="00BD3483">
        <w:rPr>
          <w:rFonts w:asciiTheme="minorHAnsi" w:hAnsiTheme="minorHAnsi" w:cstheme="minorHAnsi"/>
        </w:rPr>
        <w:t>)</w:t>
      </w:r>
      <w:r w:rsidR="00544EC6" w:rsidRPr="00BD3483">
        <w:rPr>
          <w:rFonts w:asciiTheme="minorHAnsi" w:hAnsiTheme="minorHAnsi" w:cstheme="minorHAnsi"/>
        </w:rPr>
        <w:t xml:space="preserve"> w</w:t>
      </w:r>
      <w:r w:rsidR="00CE4777" w:rsidRPr="00BD3483">
        <w:rPr>
          <w:rFonts w:asciiTheme="minorHAnsi" w:hAnsiTheme="minorHAnsi" w:cstheme="minorHAnsi"/>
        </w:rPr>
        <w:t xml:space="preserve"> </w:t>
      </w:r>
      <w:r w:rsidR="00544EC6" w:rsidRPr="00BD3483">
        <w:rPr>
          <w:rFonts w:asciiTheme="minorHAnsi" w:hAnsiTheme="minorHAnsi" w:cstheme="minorHAnsi"/>
        </w:rPr>
        <w:t>związku z § 4 ust</w:t>
      </w:r>
      <w:r w:rsidR="00544EC6" w:rsidRPr="00BD3483">
        <w:rPr>
          <w:rStyle w:val="FontStyle15"/>
          <w:rFonts w:asciiTheme="minorHAnsi" w:hAnsiTheme="minorHAnsi" w:cstheme="minorHAnsi"/>
        </w:rPr>
        <w:t>. 2 rozporządzenia</w:t>
      </w:r>
      <w:r w:rsidR="00956002" w:rsidRPr="00BD3483">
        <w:rPr>
          <w:rFonts w:asciiTheme="minorHAnsi" w:hAnsiTheme="minorHAnsi" w:cstheme="minorHAnsi"/>
        </w:rPr>
        <w:t xml:space="preserve"> </w:t>
      </w:r>
      <w:r w:rsidR="00A74CAD" w:rsidRPr="00BD3483">
        <w:rPr>
          <w:rFonts w:asciiTheme="minorHAnsi" w:hAnsiTheme="minorHAnsi" w:cstheme="minorHAnsi"/>
        </w:rPr>
        <w:t xml:space="preserve">Ministra Pracy i Polityki Społecznej z </w:t>
      </w:r>
      <w:r w:rsidR="00544EC6" w:rsidRPr="00BD3483">
        <w:rPr>
          <w:rFonts w:asciiTheme="minorHAnsi" w:hAnsiTheme="minorHAnsi" w:cstheme="minorHAnsi"/>
        </w:rPr>
        <w:t>dnia 9 grudnia</w:t>
      </w:r>
      <w:r w:rsidR="00A74CAD" w:rsidRPr="00BD3483">
        <w:rPr>
          <w:rFonts w:asciiTheme="minorHAnsi" w:hAnsiTheme="minorHAnsi" w:cstheme="minorHAnsi"/>
        </w:rPr>
        <w:t xml:space="preserve"> 2010 r. w sprawie środowiskowych domów samopomocy (Dz. U. </w:t>
      </w:r>
      <w:r w:rsidR="00A52FA5" w:rsidRPr="00BD3483">
        <w:rPr>
          <w:rFonts w:asciiTheme="minorHAnsi" w:hAnsiTheme="minorHAnsi" w:cstheme="minorHAnsi"/>
        </w:rPr>
        <w:t>z 2020</w:t>
      </w:r>
      <w:r w:rsidR="00911DC1">
        <w:rPr>
          <w:rFonts w:asciiTheme="minorHAnsi" w:hAnsiTheme="minorHAnsi" w:cstheme="minorHAnsi"/>
        </w:rPr>
        <w:t xml:space="preserve"> r</w:t>
      </w:r>
      <w:r w:rsidR="00A76911">
        <w:rPr>
          <w:rFonts w:asciiTheme="minorHAnsi" w:hAnsiTheme="minorHAnsi" w:cstheme="minorHAnsi"/>
        </w:rPr>
        <w:t>.</w:t>
      </w:r>
      <w:r w:rsidR="00A74CAD" w:rsidRPr="00BD3483">
        <w:rPr>
          <w:rFonts w:asciiTheme="minorHAnsi" w:hAnsiTheme="minorHAnsi" w:cstheme="minorHAnsi"/>
        </w:rPr>
        <w:t xml:space="preserve"> poz.</w:t>
      </w:r>
      <w:r w:rsidR="009F4221" w:rsidRPr="00BD3483">
        <w:rPr>
          <w:rFonts w:asciiTheme="minorHAnsi" w:hAnsiTheme="minorHAnsi" w:cstheme="minorHAnsi"/>
        </w:rPr>
        <w:t xml:space="preserve"> </w:t>
      </w:r>
      <w:r w:rsidR="00A52FA5" w:rsidRPr="00BD3483">
        <w:rPr>
          <w:rFonts w:asciiTheme="minorHAnsi" w:hAnsiTheme="minorHAnsi" w:cstheme="minorHAnsi"/>
        </w:rPr>
        <w:t>249</w:t>
      </w:r>
      <w:r w:rsidR="00A74CAD" w:rsidRPr="00BD3483">
        <w:rPr>
          <w:rFonts w:asciiTheme="minorHAnsi" w:hAnsiTheme="minorHAnsi" w:cstheme="minorHAnsi"/>
        </w:rPr>
        <w:t>)</w:t>
      </w:r>
      <w:r w:rsidR="0086735D" w:rsidRPr="00BD3483">
        <w:rPr>
          <w:rFonts w:asciiTheme="minorHAnsi" w:hAnsiTheme="minorHAnsi" w:cstheme="minorHAnsi"/>
        </w:rPr>
        <w:t xml:space="preserve"> </w:t>
      </w:r>
      <w:r w:rsidR="00745DF6" w:rsidRPr="00BD3483">
        <w:rPr>
          <w:rFonts w:asciiTheme="minorHAnsi" w:hAnsiTheme="minorHAnsi" w:cstheme="minorHAnsi"/>
        </w:rPr>
        <w:t>uchwala się</w:t>
      </w:r>
      <w:r w:rsidR="00EE5B71">
        <w:rPr>
          <w:rFonts w:asciiTheme="minorHAnsi" w:hAnsiTheme="minorHAnsi" w:cstheme="minorHAnsi"/>
        </w:rPr>
        <w:t>,</w:t>
      </w:r>
      <w:r w:rsidR="00745DF6" w:rsidRPr="00BD3483">
        <w:rPr>
          <w:rFonts w:asciiTheme="minorHAnsi" w:hAnsiTheme="minorHAnsi" w:cstheme="minorHAnsi"/>
        </w:rPr>
        <w:t xml:space="preserve"> co</w:t>
      </w:r>
      <w:r w:rsidR="009F4221" w:rsidRPr="00BD3483">
        <w:rPr>
          <w:rFonts w:asciiTheme="minorHAnsi" w:hAnsiTheme="minorHAnsi" w:cstheme="minorHAnsi"/>
        </w:rPr>
        <w:t> </w:t>
      </w:r>
      <w:r w:rsidR="00745DF6" w:rsidRPr="00BD3483">
        <w:rPr>
          <w:rFonts w:asciiTheme="minorHAnsi" w:hAnsiTheme="minorHAnsi" w:cstheme="minorHAnsi"/>
        </w:rPr>
        <w:t>następuje:</w:t>
      </w:r>
    </w:p>
    <w:p w14:paraId="67DF85D9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051EC435" w14:textId="77777777" w:rsidR="00745DF6" w:rsidRPr="00BD3483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1.</w:t>
      </w:r>
    </w:p>
    <w:p w14:paraId="0859C7BA" w14:textId="77777777" w:rsidR="00A43B37" w:rsidRPr="00BD3483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774FCCF6" w14:textId="6503C3ED" w:rsidR="00A43B37" w:rsidRPr="00BD3483" w:rsidRDefault="00832D60" w:rsidP="002E11E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D3483">
        <w:rPr>
          <w:rFonts w:asciiTheme="minorHAnsi" w:hAnsiTheme="minorHAnsi" w:cstheme="minorHAnsi"/>
        </w:rPr>
        <w:t>atwierdza się</w:t>
      </w:r>
      <w:r w:rsidR="00294C92" w:rsidRPr="00BD3483">
        <w:rPr>
          <w:rFonts w:asciiTheme="minorHAnsi" w:hAnsiTheme="minorHAnsi" w:cstheme="minorHAnsi"/>
        </w:rPr>
        <w:t xml:space="preserve"> uzgodni</w:t>
      </w:r>
      <w:r>
        <w:rPr>
          <w:rFonts w:asciiTheme="minorHAnsi" w:hAnsiTheme="minorHAnsi" w:cstheme="minorHAnsi"/>
        </w:rPr>
        <w:t>ony</w:t>
      </w:r>
      <w:r w:rsidR="00294C92" w:rsidRPr="00BD3483">
        <w:rPr>
          <w:rFonts w:asciiTheme="minorHAnsi" w:hAnsiTheme="minorHAnsi" w:cstheme="minorHAnsi"/>
        </w:rPr>
        <w:t xml:space="preserve"> z Wojewodą Mazowieckim </w:t>
      </w:r>
      <w:r w:rsidR="004C3231" w:rsidRPr="00BD3483">
        <w:rPr>
          <w:rFonts w:asciiTheme="minorHAnsi" w:hAnsiTheme="minorHAnsi" w:cstheme="minorHAnsi"/>
        </w:rPr>
        <w:t>Regulamin Organizacyjny</w:t>
      </w:r>
      <w:r w:rsidR="00A74CAD" w:rsidRPr="00BD3483">
        <w:rPr>
          <w:rFonts w:asciiTheme="minorHAnsi" w:hAnsiTheme="minorHAnsi" w:cstheme="minorHAnsi"/>
        </w:rPr>
        <w:t xml:space="preserve"> Powiatowego Środowiskowego Domu Samopomocy typu B</w:t>
      </w:r>
      <w:r w:rsidR="00C42404" w:rsidRPr="00BD3483">
        <w:rPr>
          <w:rFonts w:asciiTheme="minorHAnsi" w:hAnsiTheme="minorHAnsi" w:cstheme="minorHAnsi"/>
        </w:rPr>
        <w:t xml:space="preserve"> </w:t>
      </w:r>
      <w:r w:rsidR="00A74CAD" w:rsidRPr="00BD3483">
        <w:rPr>
          <w:rFonts w:asciiTheme="minorHAnsi" w:hAnsiTheme="minorHAnsi" w:cstheme="minorHAnsi"/>
        </w:rPr>
        <w:t>w Wyszkowie</w:t>
      </w:r>
      <w:r w:rsidR="004C3231" w:rsidRPr="00BD3483">
        <w:rPr>
          <w:rFonts w:asciiTheme="minorHAnsi" w:hAnsiTheme="minorHAnsi" w:cstheme="minorHAnsi"/>
        </w:rPr>
        <w:t xml:space="preserve">, </w:t>
      </w:r>
      <w:r w:rsidR="0063593C" w:rsidRPr="00BD3483">
        <w:rPr>
          <w:rFonts w:asciiTheme="minorHAnsi" w:hAnsiTheme="minorHAnsi" w:cstheme="minorHAnsi"/>
        </w:rPr>
        <w:t xml:space="preserve">stanowiący </w:t>
      </w:r>
      <w:r w:rsidR="00544EC6" w:rsidRPr="00BD3483">
        <w:rPr>
          <w:rFonts w:asciiTheme="minorHAnsi" w:hAnsiTheme="minorHAnsi" w:cstheme="minorHAnsi"/>
        </w:rPr>
        <w:t>załącznik do</w:t>
      </w:r>
      <w:r w:rsidR="0063593C" w:rsidRPr="00BD3483">
        <w:rPr>
          <w:rFonts w:asciiTheme="minorHAnsi" w:hAnsiTheme="minorHAnsi" w:cstheme="minorHAnsi"/>
        </w:rPr>
        <w:t xml:space="preserve"> niniejszej uchwały</w:t>
      </w:r>
      <w:r w:rsidR="003E267F" w:rsidRPr="00BD3483">
        <w:rPr>
          <w:rFonts w:asciiTheme="minorHAnsi" w:hAnsiTheme="minorHAnsi" w:cstheme="minorHAnsi"/>
        </w:rPr>
        <w:t>.</w:t>
      </w:r>
    </w:p>
    <w:p w14:paraId="4B76E184" w14:textId="77777777" w:rsidR="002E11E7" w:rsidRPr="00BD3483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AB67160" w14:textId="77777777" w:rsidR="00745DF6" w:rsidRPr="00BD3483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2</w:t>
      </w:r>
      <w:r w:rsidR="00745DF6" w:rsidRPr="00BD3483">
        <w:rPr>
          <w:rFonts w:asciiTheme="minorHAnsi" w:hAnsiTheme="minorHAnsi" w:cstheme="minorHAnsi"/>
        </w:rPr>
        <w:t>.</w:t>
      </w:r>
    </w:p>
    <w:p w14:paraId="34284359" w14:textId="77777777" w:rsidR="00700EF3" w:rsidRPr="00BD3483" w:rsidRDefault="00700EF3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07AC6E26" w14:textId="20EF5871" w:rsidR="00700EF3" w:rsidRPr="00BD3483" w:rsidRDefault="00700EF3" w:rsidP="00700EF3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Traci moc </w:t>
      </w:r>
      <w:r w:rsidRPr="0092743D">
        <w:rPr>
          <w:rFonts w:asciiTheme="minorHAnsi" w:hAnsiTheme="minorHAnsi" w:cstheme="minorHAnsi"/>
        </w:rPr>
        <w:t xml:space="preserve">Uchwała Nr </w:t>
      </w:r>
      <w:r w:rsidR="00573C30" w:rsidRPr="0092743D">
        <w:rPr>
          <w:rFonts w:asciiTheme="minorHAnsi" w:hAnsiTheme="minorHAnsi" w:cstheme="minorHAnsi"/>
        </w:rPr>
        <w:t>2</w:t>
      </w:r>
      <w:r w:rsidR="00DE1098">
        <w:rPr>
          <w:rFonts w:asciiTheme="minorHAnsi" w:hAnsiTheme="minorHAnsi" w:cstheme="minorHAnsi"/>
        </w:rPr>
        <w:t>66</w:t>
      </w:r>
      <w:r w:rsidRPr="0092743D">
        <w:rPr>
          <w:rFonts w:asciiTheme="minorHAnsi" w:hAnsiTheme="minorHAnsi" w:cstheme="minorHAnsi"/>
        </w:rPr>
        <w:t>/</w:t>
      </w:r>
      <w:r w:rsidR="00DE1098">
        <w:rPr>
          <w:rFonts w:asciiTheme="minorHAnsi" w:hAnsiTheme="minorHAnsi" w:cstheme="minorHAnsi"/>
        </w:rPr>
        <w:t>854</w:t>
      </w:r>
      <w:r w:rsidRPr="0092743D">
        <w:rPr>
          <w:rFonts w:asciiTheme="minorHAnsi" w:hAnsiTheme="minorHAnsi" w:cstheme="minorHAnsi"/>
        </w:rPr>
        <w:t>/20</w:t>
      </w:r>
      <w:r w:rsidR="0092743D" w:rsidRPr="0092743D">
        <w:rPr>
          <w:rFonts w:asciiTheme="minorHAnsi" w:hAnsiTheme="minorHAnsi" w:cstheme="minorHAnsi"/>
        </w:rPr>
        <w:t>2</w:t>
      </w:r>
      <w:r w:rsidR="00DE1098">
        <w:rPr>
          <w:rFonts w:asciiTheme="minorHAnsi" w:hAnsiTheme="minorHAnsi" w:cstheme="minorHAnsi"/>
        </w:rPr>
        <w:t>3</w:t>
      </w:r>
      <w:r w:rsidRPr="0092743D">
        <w:rPr>
          <w:rFonts w:asciiTheme="minorHAnsi" w:hAnsiTheme="minorHAnsi" w:cstheme="minorHAnsi"/>
        </w:rPr>
        <w:t xml:space="preserve"> Zarządu Powiatu Wyszkowskiego z dnia </w:t>
      </w:r>
      <w:r w:rsidR="00DE1098">
        <w:rPr>
          <w:rFonts w:asciiTheme="minorHAnsi" w:hAnsiTheme="minorHAnsi" w:cstheme="minorHAnsi"/>
        </w:rPr>
        <w:t>9</w:t>
      </w:r>
      <w:r w:rsidRPr="0092743D">
        <w:rPr>
          <w:rFonts w:asciiTheme="minorHAnsi" w:hAnsiTheme="minorHAnsi" w:cstheme="minorHAnsi"/>
        </w:rPr>
        <w:t xml:space="preserve"> </w:t>
      </w:r>
      <w:r w:rsidR="00DE1098">
        <w:rPr>
          <w:rFonts w:asciiTheme="minorHAnsi" w:hAnsiTheme="minorHAnsi" w:cstheme="minorHAnsi"/>
        </w:rPr>
        <w:t>maja</w:t>
      </w:r>
      <w:r w:rsidRPr="0092743D">
        <w:rPr>
          <w:rFonts w:asciiTheme="minorHAnsi" w:hAnsiTheme="minorHAnsi" w:cstheme="minorHAnsi"/>
        </w:rPr>
        <w:t xml:space="preserve"> 20</w:t>
      </w:r>
      <w:r w:rsidR="0092743D" w:rsidRPr="0092743D">
        <w:rPr>
          <w:rFonts w:asciiTheme="minorHAnsi" w:hAnsiTheme="minorHAnsi" w:cstheme="minorHAnsi"/>
        </w:rPr>
        <w:t>2</w:t>
      </w:r>
      <w:r w:rsidR="00DE1098">
        <w:rPr>
          <w:rFonts w:asciiTheme="minorHAnsi" w:hAnsiTheme="minorHAnsi" w:cstheme="minorHAnsi"/>
        </w:rPr>
        <w:t>3</w:t>
      </w:r>
      <w:r w:rsidRPr="0092743D">
        <w:rPr>
          <w:rFonts w:asciiTheme="minorHAnsi" w:hAnsiTheme="minorHAnsi" w:cstheme="minorHAnsi"/>
        </w:rPr>
        <w:t> r.</w:t>
      </w:r>
      <w:r w:rsidR="0092743D" w:rsidRPr="0092743D">
        <w:rPr>
          <w:rFonts w:asciiTheme="minorHAnsi" w:hAnsiTheme="minorHAnsi" w:cstheme="minorHAnsi"/>
        </w:rPr>
        <w:t xml:space="preserve"> </w:t>
      </w:r>
      <w:r w:rsidRPr="0092743D">
        <w:rPr>
          <w:rFonts w:asciiTheme="minorHAnsi" w:hAnsiTheme="minorHAnsi" w:cstheme="minorHAnsi"/>
        </w:rPr>
        <w:t>w</w:t>
      </w:r>
      <w:r w:rsidRPr="00BD3483">
        <w:rPr>
          <w:rFonts w:asciiTheme="minorHAnsi" w:hAnsiTheme="minorHAnsi" w:cstheme="minorHAnsi"/>
        </w:rPr>
        <w:t xml:space="preserve"> sprawie zatwierdzenia Regulaminu Organizacyjnego Powiatowego Środowiskowego Domu Samopomocy typ</w:t>
      </w:r>
      <w:r w:rsidR="003D2E34" w:rsidRPr="00BD3483">
        <w:rPr>
          <w:rFonts w:asciiTheme="minorHAnsi" w:hAnsiTheme="minorHAnsi" w:cstheme="minorHAnsi"/>
        </w:rPr>
        <w:t>u</w:t>
      </w:r>
      <w:r w:rsidRPr="00BD3483">
        <w:rPr>
          <w:rFonts w:asciiTheme="minorHAnsi" w:hAnsiTheme="minorHAnsi" w:cstheme="minorHAnsi"/>
        </w:rPr>
        <w:t xml:space="preserve"> B w Wyszkowie Polskiego Stowarzyszenia na</w:t>
      </w:r>
      <w:r w:rsidR="00056ED4">
        <w:rPr>
          <w:rFonts w:asciiTheme="minorHAnsi" w:hAnsiTheme="minorHAnsi" w:cstheme="minorHAnsi"/>
        </w:rPr>
        <w:t xml:space="preserve"> </w:t>
      </w:r>
      <w:r w:rsidRPr="00BD3483">
        <w:rPr>
          <w:rFonts w:asciiTheme="minorHAnsi" w:hAnsiTheme="minorHAnsi" w:cstheme="minorHAnsi"/>
        </w:rPr>
        <w:t>Rzecz Osób z Upośledzeniem Umysłowym Koło w Wyszkowie</w:t>
      </w:r>
      <w:r w:rsidR="00A149D3" w:rsidRPr="00BD3483">
        <w:rPr>
          <w:rFonts w:asciiTheme="minorHAnsi" w:hAnsiTheme="minorHAnsi" w:cstheme="minorHAnsi"/>
        </w:rPr>
        <w:t>.</w:t>
      </w:r>
    </w:p>
    <w:p w14:paraId="7D0A5FD9" w14:textId="77777777" w:rsidR="00700EF3" w:rsidRPr="00BD3483" w:rsidRDefault="00700EF3" w:rsidP="00700EF3">
      <w:pPr>
        <w:spacing w:line="276" w:lineRule="auto"/>
        <w:jc w:val="center"/>
        <w:rPr>
          <w:rFonts w:asciiTheme="minorHAnsi" w:hAnsiTheme="minorHAnsi" w:cstheme="minorHAnsi"/>
        </w:rPr>
      </w:pPr>
    </w:p>
    <w:p w14:paraId="120C02F1" w14:textId="77777777" w:rsidR="00700EF3" w:rsidRPr="00BD3483" w:rsidRDefault="00700EF3" w:rsidP="00700EF3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§ 3.</w:t>
      </w:r>
    </w:p>
    <w:p w14:paraId="71D99BCF" w14:textId="77777777" w:rsidR="005E48E5" w:rsidRPr="00BD3483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443B403F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Wykonanie uchwały powierza się </w:t>
      </w:r>
      <w:r w:rsidR="00736298" w:rsidRPr="00BD3483">
        <w:rPr>
          <w:rFonts w:asciiTheme="minorHAnsi" w:hAnsiTheme="minorHAnsi" w:cstheme="minorHAnsi"/>
        </w:rPr>
        <w:t>Dyrektorowi</w:t>
      </w:r>
      <w:r w:rsidR="00A43B37" w:rsidRPr="00BD3483">
        <w:rPr>
          <w:rFonts w:asciiTheme="minorHAnsi" w:hAnsiTheme="minorHAnsi" w:cstheme="minorHAnsi"/>
        </w:rPr>
        <w:t xml:space="preserve"> Powiatowego </w:t>
      </w:r>
      <w:r w:rsidR="00736298" w:rsidRPr="00BD3483">
        <w:rPr>
          <w:rFonts w:asciiTheme="minorHAnsi" w:hAnsiTheme="minorHAnsi" w:cstheme="minorHAnsi"/>
        </w:rPr>
        <w:t xml:space="preserve">Centrum Pomocy </w:t>
      </w:r>
      <w:r w:rsidR="009A05E8" w:rsidRPr="00BD3483">
        <w:rPr>
          <w:rFonts w:asciiTheme="minorHAnsi" w:hAnsiTheme="minorHAnsi" w:cstheme="minorHAnsi"/>
        </w:rPr>
        <w:t>Rodzinie w</w:t>
      </w:r>
      <w:r w:rsidR="00993FB4" w:rsidRPr="00BD3483">
        <w:rPr>
          <w:rFonts w:asciiTheme="minorHAnsi" w:hAnsiTheme="minorHAnsi" w:cstheme="minorHAnsi"/>
        </w:rPr>
        <w:t> </w:t>
      </w:r>
      <w:r w:rsidR="00A43B37" w:rsidRPr="00BD3483">
        <w:rPr>
          <w:rFonts w:asciiTheme="minorHAnsi" w:hAnsiTheme="minorHAnsi" w:cstheme="minorHAnsi"/>
        </w:rPr>
        <w:t>Wyszkowie</w:t>
      </w:r>
      <w:r w:rsidR="00034A1C" w:rsidRPr="00BD3483">
        <w:rPr>
          <w:rFonts w:asciiTheme="minorHAnsi" w:hAnsiTheme="minorHAnsi" w:cstheme="minorHAnsi"/>
        </w:rPr>
        <w:t>.</w:t>
      </w:r>
    </w:p>
    <w:p w14:paraId="301C8808" w14:textId="77777777" w:rsidR="00466B91" w:rsidRPr="00BD3483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519B57E6" w14:textId="77777777" w:rsidR="00745DF6" w:rsidRPr="00BD3483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 xml:space="preserve">§ </w:t>
      </w:r>
      <w:r w:rsidR="00700EF3" w:rsidRPr="00BD3483">
        <w:rPr>
          <w:rFonts w:asciiTheme="minorHAnsi" w:hAnsiTheme="minorHAnsi" w:cstheme="minorHAnsi"/>
        </w:rPr>
        <w:t>4</w:t>
      </w:r>
      <w:r w:rsidR="00745DF6" w:rsidRPr="00BD3483">
        <w:rPr>
          <w:rFonts w:asciiTheme="minorHAnsi" w:hAnsiTheme="minorHAnsi" w:cstheme="minorHAnsi"/>
        </w:rPr>
        <w:t>.</w:t>
      </w:r>
    </w:p>
    <w:p w14:paraId="4F87E6D9" w14:textId="77777777" w:rsidR="005E48E5" w:rsidRPr="00BD3483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BAFF9EF" w14:textId="77777777" w:rsidR="00745DF6" w:rsidRPr="00BD3483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BD3483">
        <w:rPr>
          <w:rFonts w:asciiTheme="minorHAnsi" w:hAnsiTheme="minorHAnsi" w:cstheme="minorHAnsi"/>
        </w:rPr>
        <w:t>Uchwała wchodzi w życie z dniem podjęcia.</w:t>
      </w:r>
    </w:p>
    <w:p w14:paraId="19141D45" w14:textId="1933A0EB" w:rsidR="00294C92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CB115B6" w14:textId="77777777" w:rsidR="002C7712" w:rsidRPr="00BD3483" w:rsidRDefault="002C771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F8C9510" w14:textId="77777777" w:rsidR="00135282" w:rsidRDefault="002C7712" w:rsidP="00745DF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F01C061" w14:textId="5C8042B9" w:rsidR="00294C92" w:rsidRPr="00BD3483" w:rsidRDefault="002C7712" w:rsidP="00745DF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3E3AE9" w14:textId="77777777" w:rsidR="00E10715" w:rsidRPr="00BD3483" w:rsidRDefault="00E10715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1A56E8C3" w14:textId="77777777" w:rsidR="00841FE0" w:rsidRPr="00BD3483" w:rsidRDefault="00841FE0" w:rsidP="00910DBD">
      <w:pPr>
        <w:shd w:val="clear" w:color="auto" w:fill="FFFFFF"/>
        <w:rPr>
          <w:rFonts w:asciiTheme="minorHAnsi" w:hAnsiTheme="minorHAnsi" w:cstheme="minorHAnsi"/>
          <w:spacing w:val="-4"/>
        </w:rPr>
      </w:pPr>
    </w:p>
    <w:p w14:paraId="7FE70709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3725F6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DDCC" w14:textId="77777777" w:rsidR="003725F6" w:rsidRDefault="003725F6" w:rsidP="00EB5D69">
      <w:r>
        <w:separator/>
      </w:r>
    </w:p>
  </w:endnote>
  <w:endnote w:type="continuationSeparator" w:id="0">
    <w:p w14:paraId="7289320D" w14:textId="77777777" w:rsidR="003725F6" w:rsidRDefault="003725F6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95B4" w14:textId="77777777" w:rsidR="003725F6" w:rsidRDefault="003725F6" w:rsidP="00EB5D69">
      <w:r>
        <w:separator/>
      </w:r>
    </w:p>
  </w:footnote>
  <w:footnote w:type="continuationSeparator" w:id="0">
    <w:p w14:paraId="243DFE8D" w14:textId="77777777" w:rsidR="003725F6" w:rsidRDefault="003725F6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3198">
    <w:abstractNumId w:val="6"/>
  </w:num>
  <w:num w:numId="2" w16cid:durableId="417554900">
    <w:abstractNumId w:val="22"/>
  </w:num>
  <w:num w:numId="3" w16cid:durableId="234127197">
    <w:abstractNumId w:val="26"/>
  </w:num>
  <w:num w:numId="4" w16cid:durableId="968776561">
    <w:abstractNumId w:val="0"/>
  </w:num>
  <w:num w:numId="5" w16cid:durableId="1495494276">
    <w:abstractNumId w:val="16"/>
  </w:num>
  <w:num w:numId="6" w16cid:durableId="21016403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077673">
    <w:abstractNumId w:val="3"/>
  </w:num>
  <w:num w:numId="8" w16cid:durableId="983512605">
    <w:abstractNumId w:val="1"/>
  </w:num>
  <w:num w:numId="9" w16cid:durableId="1225872113">
    <w:abstractNumId w:val="1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9034172">
    <w:abstractNumId w:val="12"/>
  </w:num>
  <w:num w:numId="11" w16cid:durableId="1468234381">
    <w:abstractNumId w:val="4"/>
  </w:num>
  <w:num w:numId="12" w16cid:durableId="599146671">
    <w:abstractNumId w:val="18"/>
  </w:num>
  <w:num w:numId="13" w16cid:durableId="1589191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93473">
    <w:abstractNumId w:val="20"/>
  </w:num>
  <w:num w:numId="15" w16cid:durableId="648510311">
    <w:abstractNumId w:val="11"/>
  </w:num>
  <w:num w:numId="16" w16cid:durableId="679817133">
    <w:abstractNumId w:val="25"/>
  </w:num>
  <w:num w:numId="17" w16cid:durableId="765423456">
    <w:abstractNumId w:val="8"/>
  </w:num>
  <w:num w:numId="18" w16cid:durableId="1560171382">
    <w:abstractNumId w:val="21"/>
  </w:num>
  <w:num w:numId="19" w16cid:durableId="1674844377">
    <w:abstractNumId w:val="14"/>
  </w:num>
  <w:num w:numId="20" w16cid:durableId="415245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131919">
    <w:abstractNumId w:val="7"/>
  </w:num>
  <w:num w:numId="22" w16cid:durableId="2023044652">
    <w:abstractNumId w:val="15"/>
  </w:num>
  <w:num w:numId="23" w16cid:durableId="1695419533">
    <w:abstractNumId w:val="10"/>
  </w:num>
  <w:num w:numId="24" w16cid:durableId="1485851068">
    <w:abstractNumId w:val="13"/>
  </w:num>
  <w:num w:numId="25" w16cid:durableId="1494176296">
    <w:abstractNumId w:val="17"/>
  </w:num>
  <w:num w:numId="26" w16cid:durableId="1172449865">
    <w:abstractNumId w:val="23"/>
  </w:num>
  <w:num w:numId="27" w16cid:durableId="322196293">
    <w:abstractNumId w:val="9"/>
  </w:num>
  <w:num w:numId="28" w16cid:durableId="1690250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1E"/>
    <w:rsid w:val="00005A78"/>
    <w:rsid w:val="00012F89"/>
    <w:rsid w:val="0001748D"/>
    <w:rsid w:val="000243A3"/>
    <w:rsid w:val="00034A1C"/>
    <w:rsid w:val="0004258D"/>
    <w:rsid w:val="00043586"/>
    <w:rsid w:val="0004558C"/>
    <w:rsid w:val="00056ED4"/>
    <w:rsid w:val="0006108B"/>
    <w:rsid w:val="00061306"/>
    <w:rsid w:val="0008632E"/>
    <w:rsid w:val="000C34F4"/>
    <w:rsid w:val="000F1EB6"/>
    <w:rsid w:val="00103830"/>
    <w:rsid w:val="001040D5"/>
    <w:rsid w:val="001077EB"/>
    <w:rsid w:val="00116054"/>
    <w:rsid w:val="00120CFD"/>
    <w:rsid w:val="00122E6B"/>
    <w:rsid w:val="00124234"/>
    <w:rsid w:val="00135282"/>
    <w:rsid w:val="0014660D"/>
    <w:rsid w:val="0015563B"/>
    <w:rsid w:val="00157273"/>
    <w:rsid w:val="00165807"/>
    <w:rsid w:val="00197733"/>
    <w:rsid w:val="001A1C76"/>
    <w:rsid w:val="001B3434"/>
    <w:rsid w:val="001B7D54"/>
    <w:rsid w:val="001F115E"/>
    <w:rsid w:val="001F754B"/>
    <w:rsid w:val="00217C20"/>
    <w:rsid w:val="0022620F"/>
    <w:rsid w:val="00265B94"/>
    <w:rsid w:val="002802B5"/>
    <w:rsid w:val="00282746"/>
    <w:rsid w:val="00294C92"/>
    <w:rsid w:val="002A5B6E"/>
    <w:rsid w:val="002B05E8"/>
    <w:rsid w:val="002B2391"/>
    <w:rsid w:val="002B2A7A"/>
    <w:rsid w:val="002B3F12"/>
    <w:rsid w:val="002B48CD"/>
    <w:rsid w:val="002C7712"/>
    <w:rsid w:val="002E11E7"/>
    <w:rsid w:val="002E55C5"/>
    <w:rsid w:val="00300095"/>
    <w:rsid w:val="00326EA7"/>
    <w:rsid w:val="0033437C"/>
    <w:rsid w:val="00350958"/>
    <w:rsid w:val="00356E87"/>
    <w:rsid w:val="00366C8C"/>
    <w:rsid w:val="00367215"/>
    <w:rsid w:val="003725F6"/>
    <w:rsid w:val="003738C0"/>
    <w:rsid w:val="00376C15"/>
    <w:rsid w:val="003C5E02"/>
    <w:rsid w:val="003D1833"/>
    <w:rsid w:val="003D2E34"/>
    <w:rsid w:val="003D7FFA"/>
    <w:rsid w:val="003E02A3"/>
    <w:rsid w:val="003E267F"/>
    <w:rsid w:val="003F33F4"/>
    <w:rsid w:val="004050DD"/>
    <w:rsid w:val="00424DE1"/>
    <w:rsid w:val="00432396"/>
    <w:rsid w:val="004372B6"/>
    <w:rsid w:val="00466B91"/>
    <w:rsid w:val="00473E8B"/>
    <w:rsid w:val="004740C2"/>
    <w:rsid w:val="00481331"/>
    <w:rsid w:val="004835DC"/>
    <w:rsid w:val="004864C8"/>
    <w:rsid w:val="004936C1"/>
    <w:rsid w:val="004A00D5"/>
    <w:rsid w:val="004A39C7"/>
    <w:rsid w:val="004A4A14"/>
    <w:rsid w:val="004B4210"/>
    <w:rsid w:val="004C0C87"/>
    <w:rsid w:val="004C3231"/>
    <w:rsid w:val="004D1C15"/>
    <w:rsid w:val="004D4A7F"/>
    <w:rsid w:val="004D78DB"/>
    <w:rsid w:val="004F51A5"/>
    <w:rsid w:val="00516661"/>
    <w:rsid w:val="005333A2"/>
    <w:rsid w:val="00544EC6"/>
    <w:rsid w:val="00563461"/>
    <w:rsid w:val="00564B5D"/>
    <w:rsid w:val="00573C30"/>
    <w:rsid w:val="005774C0"/>
    <w:rsid w:val="005A1238"/>
    <w:rsid w:val="005A2BA1"/>
    <w:rsid w:val="005B25CA"/>
    <w:rsid w:val="005B2692"/>
    <w:rsid w:val="005B2D27"/>
    <w:rsid w:val="005C3979"/>
    <w:rsid w:val="005C5A3E"/>
    <w:rsid w:val="005C625B"/>
    <w:rsid w:val="005D7EA3"/>
    <w:rsid w:val="005E00C8"/>
    <w:rsid w:val="005E0D3C"/>
    <w:rsid w:val="005E48E5"/>
    <w:rsid w:val="006003DD"/>
    <w:rsid w:val="00620FC3"/>
    <w:rsid w:val="00627EBC"/>
    <w:rsid w:val="0063593C"/>
    <w:rsid w:val="0064606B"/>
    <w:rsid w:val="00646494"/>
    <w:rsid w:val="00647FC4"/>
    <w:rsid w:val="006512A3"/>
    <w:rsid w:val="00664672"/>
    <w:rsid w:val="00672C93"/>
    <w:rsid w:val="00676831"/>
    <w:rsid w:val="00685FE8"/>
    <w:rsid w:val="006925E9"/>
    <w:rsid w:val="006A0E85"/>
    <w:rsid w:val="006A1401"/>
    <w:rsid w:val="006A18BA"/>
    <w:rsid w:val="006A1FD2"/>
    <w:rsid w:val="006A37AC"/>
    <w:rsid w:val="006B3D68"/>
    <w:rsid w:val="006E07A2"/>
    <w:rsid w:val="006E14FD"/>
    <w:rsid w:val="006E5529"/>
    <w:rsid w:val="006E637A"/>
    <w:rsid w:val="00700EF3"/>
    <w:rsid w:val="00703201"/>
    <w:rsid w:val="00703BF7"/>
    <w:rsid w:val="00705FD7"/>
    <w:rsid w:val="00713519"/>
    <w:rsid w:val="00736298"/>
    <w:rsid w:val="00745DF6"/>
    <w:rsid w:val="007472C2"/>
    <w:rsid w:val="007501D2"/>
    <w:rsid w:val="00757EB9"/>
    <w:rsid w:val="00760406"/>
    <w:rsid w:val="00760F38"/>
    <w:rsid w:val="00766994"/>
    <w:rsid w:val="00774619"/>
    <w:rsid w:val="00775037"/>
    <w:rsid w:val="00781FB1"/>
    <w:rsid w:val="007837A6"/>
    <w:rsid w:val="00792563"/>
    <w:rsid w:val="007A70E2"/>
    <w:rsid w:val="007A7C88"/>
    <w:rsid w:val="007C44DE"/>
    <w:rsid w:val="007D0147"/>
    <w:rsid w:val="007F7248"/>
    <w:rsid w:val="00801CC2"/>
    <w:rsid w:val="00803FA4"/>
    <w:rsid w:val="00816690"/>
    <w:rsid w:val="008226DE"/>
    <w:rsid w:val="00823910"/>
    <w:rsid w:val="00826378"/>
    <w:rsid w:val="00832D60"/>
    <w:rsid w:val="00837C78"/>
    <w:rsid w:val="00840695"/>
    <w:rsid w:val="00841FE0"/>
    <w:rsid w:val="0085524A"/>
    <w:rsid w:val="00856879"/>
    <w:rsid w:val="00860E8D"/>
    <w:rsid w:val="0086735D"/>
    <w:rsid w:val="00883F92"/>
    <w:rsid w:val="008A5E60"/>
    <w:rsid w:val="008B55DD"/>
    <w:rsid w:val="008B65E7"/>
    <w:rsid w:val="008C6600"/>
    <w:rsid w:val="008D2BAC"/>
    <w:rsid w:val="008F01C7"/>
    <w:rsid w:val="00910DBD"/>
    <w:rsid w:val="00911DC1"/>
    <w:rsid w:val="00923312"/>
    <w:rsid w:val="0092743D"/>
    <w:rsid w:val="009437C5"/>
    <w:rsid w:val="0095435D"/>
    <w:rsid w:val="00956002"/>
    <w:rsid w:val="00957003"/>
    <w:rsid w:val="00964B0B"/>
    <w:rsid w:val="00972B29"/>
    <w:rsid w:val="00981DFB"/>
    <w:rsid w:val="00990C91"/>
    <w:rsid w:val="00993AF6"/>
    <w:rsid w:val="00993FB4"/>
    <w:rsid w:val="009A05E8"/>
    <w:rsid w:val="009A430E"/>
    <w:rsid w:val="009B5719"/>
    <w:rsid w:val="009C6728"/>
    <w:rsid w:val="009D115E"/>
    <w:rsid w:val="009D2487"/>
    <w:rsid w:val="009E4A53"/>
    <w:rsid w:val="009E6FC2"/>
    <w:rsid w:val="009F4221"/>
    <w:rsid w:val="00A07DA3"/>
    <w:rsid w:val="00A149D3"/>
    <w:rsid w:val="00A14F0C"/>
    <w:rsid w:val="00A33911"/>
    <w:rsid w:val="00A43B37"/>
    <w:rsid w:val="00A44924"/>
    <w:rsid w:val="00A52FA5"/>
    <w:rsid w:val="00A74CAD"/>
    <w:rsid w:val="00A76911"/>
    <w:rsid w:val="00A84EA7"/>
    <w:rsid w:val="00A85FEA"/>
    <w:rsid w:val="00A8780D"/>
    <w:rsid w:val="00A938A7"/>
    <w:rsid w:val="00AA5C74"/>
    <w:rsid w:val="00AC0205"/>
    <w:rsid w:val="00AC0FEA"/>
    <w:rsid w:val="00AC2557"/>
    <w:rsid w:val="00AE52AA"/>
    <w:rsid w:val="00B020A0"/>
    <w:rsid w:val="00B064BB"/>
    <w:rsid w:val="00B106E2"/>
    <w:rsid w:val="00B11F74"/>
    <w:rsid w:val="00B406BE"/>
    <w:rsid w:val="00B6091D"/>
    <w:rsid w:val="00B6187A"/>
    <w:rsid w:val="00B8279C"/>
    <w:rsid w:val="00B95913"/>
    <w:rsid w:val="00BA1D36"/>
    <w:rsid w:val="00BB3131"/>
    <w:rsid w:val="00BC1010"/>
    <w:rsid w:val="00BD3483"/>
    <w:rsid w:val="00BE31C6"/>
    <w:rsid w:val="00BE6AAF"/>
    <w:rsid w:val="00C0625C"/>
    <w:rsid w:val="00C27F0F"/>
    <w:rsid w:val="00C3328F"/>
    <w:rsid w:val="00C42404"/>
    <w:rsid w:val="00C62337"/>
    <w:rsid w:val="00C72C1E"/>
    <w:rsid w:val="00C82CD4"/>
    <w:rsid w:val="00C84A33"/>
    <w:rsid w:val="00C86DEF"/>
    <w:rsid w:val="00CB397A"/>
    <w:rsid w:val="00CC35D2"/>
    <w:rsid w:val="00CC44BE"/>
    <w:rsid w:val="00CD36EB"/>
    <w:rsid w:val="00CD4EA1"/>
    <w:rsid w:val="00CD7F97"/>
    <w:rsid w:val="00CE1CD2"/>
    <w:rsid w:val="00CE4777"/>
    <w:rsid w:val="00D05979"/>
    <w:rsid w:val="00D06900"/>
    <w:rsid w:val="00D136DF"/>
    <w:rsid w:val="00D1558F"/>
    <w:rsid w:val="00D23CBA"/>
    <w:rsid w:val="00D26A70"/>
    <w:rsid w:val="00D3043C"/>
    <w:rsid w:val="00D3469F"/>
    <w:rsid w:val="00D43FFB"/>
    <w:rsid w:val="00D91278"/>
    <w:rsid w:val="00DA0A3C"/>
    <w:rsid w:val="00DA1096"/>
    <w:rsid w:val="00DC0C0E"/>
    <w:rsid w:val="00DD407B"/>
    <w:rsid w:val="00DD4232"/>
    <w:rsid w:val="00DD6D27"/>
    <w:rsid w:val="00DE1098"/>
    <w:rsid w:val="00E00D25"/>
    <w:rsid w:val="00E05475"/>
    <w:rsid w:val="00E10715"/>
    <w:rsid w:val="00E2729E"/>
    <w:rsid w:val="00E27F3A"/>
    <w:rsid w:val="00E6269A"/>
    <w:rsid w:val="00E70064"/>
    <w:rsid w:val="00E97686"/>
    <w:rsid w:val="00EB08FA"/>
    <w:rsid w:val="00EB2ED7"/>
    <w:rsid w:val="00EB5D69"/>
    <w:rsid w:val="00EC516E"/>
    <w:rsid w:val="00EC7486"/>
    <w:rsid w:val="00ED3E83"/>
    <w:rsid w:val="00EE5B71"/>
    <w:rsid w:val="00F035BB"/>
    <w:rsid w:val="00F05574"/>
    <w:rsid w:val="00F15C12"/>
    <w:rsid w:val="00F251C7"/>
    <w:rsid w:val="00F31C9C"/>
    <w:rsid w:val="00F34F58"/>
    <w:rsid w:val="00F535D0"/>
    <w:rsid w:val="00F64A9F"/>
    <w:rsid w:val="00F656FD"/>
    <w:rsid w:val="00F91683"/>
    <w:rsid w:val="00F94B12"/>
    <w:rsid w:val="00FA4F82"/>
    <w:rsid w:val="00FB44D7"/>
    <w:rsid w:val="00FD4C91"/>
    <w:rsid w:val="00FD7AA3"/>
    <w:rsid w:val="00FE02A5"/>
    <w:rsid w:val="00FF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6C6C"/>
  <w15:docId w15:val="{4B96DFC2-58D8-406D-9D13-7D5B02B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BBC-D5E6-43AE-B4BD-7DF8E7B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Kinga Chażyńska</cp:lastModifiedBy>
  <cp:revision>2</cp:revision>
  <cp:lastPrinted>2022-09-21T12:22:00Z</cp:lastPrinted>
  <dcterms:created xsi:type="dcterms:W3CDTF">2024-03-01T11:30:00Z</dcterms:created>
  <dcterms:modified xsi:type="dcterms:W3CDTF">2024-03-01T11:30:00Z</dcterms:modified>
</cp:coreProperties>
</file>